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7D4C9" w14:textId="62C627A0" w:rsidR="00E919D0" w:rsidRPr="00E919D0" w:rsidRDefault="00015EB7" w:rsidP="00015EB7">
      <w:pPr>
        <w:jc w:val="center"/>
        <w:rPr>
          <w:b/>
          <w:sz w:val="24"/>
          <w:szCs w:val="24"/>
        </w:rPr>
      </w:pPr>
      <w:r w:rsidRPr="00E919D0">
        <w:rPr>
          <w:b/>
          <w:sz w:val="24"/>
          <w:szCs w:val="24"/>
        </w:rPr>
        <w:t>Smlouva o spolupráci</w:t>
      </w:r>
      <w:r w:rsidR="00D75513">
        <w:rPr>
          <w:b/>
          <w:sz w:val="24"/>
          <w:szCs w:val="24"/>
        </w:rPr>
        <w:t xml:space="preserve"> </w:t>
      </w:r>
      <w:r w:rsidR="00E919D0" w:rsidRPr="00E919D0">
        <w:rPr>
          <w:b/>
          <w:sz w:val="24"/>
          <w:szCs w:val="24"/>
        </w:rPr>
        <w:t>při projektu ISIC školám</w:t>
      </w:r>
    </w:p>
    <w:p w14:paraId="31B23BBB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Smluvní strany</w:t>
      </w:r>
    </w:p>
    <w:p w14:paraId="1DAA3BE5" w14:textId="77777777" w:rsidR="00CD145D" w:rsidRDefault="00015EB7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0" w:name="_Ref472319983"/>
      <w:r>
        <w:t>Název:</w:t>
      </w:r>
      <w:r>
        <w:tab/>
      </w:r>
      <w:r w:rsidRPr="00CD145D">
        <w:rPr>
          <w:b/>
        </w:rPr>
        <w:t>GTS ALIVE s.r.o.</w:t>
      </w:r>
      <w:bookmarkEnd w:id="0"/>
    </w:p>
    <w:p w14:paraId="26C87432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IČ:</w:t>
      </w:r>
      <w:r>
        <w:tab/>
      </w:r>
      <w:r w:rsidRPr="00015EB7">
        <w:t>26193272</w:t>
      </w:r>
    </w:p>
    <w:p w14:paraId="731E57E3" w14:textId="77777777" w:rsidR="00CD145D" w:rsidRDefault="00015EB7" w:rsidP="009C6CA6">
      <w:pPr>
        <w:pStyle w:val="Odstavecseseznamem"/>
        <w:tabs>
          <w:tab w:val="left" w:pos="2268"/>
        </w:tabs>
        <w:ind w:left="792"/>
        <w:jc w:val="both"/>
      </w:pPr>
      <w:r>
        <w:t>Sídlo:</w:t>
      </w:r>
      <w:r>
        <w:tab/>
        <w:t>Praha 1, Letenská 118/1, PSČ 11800</w:t>
      </w:r>
    </w:p>
    <w:p w14:paraId="6E1E825E" w14:textId="77777777" w:rsidR="00CD145D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ápis v rejstříku:</w:t>
      </w:r>
      <w:r>
        <w:tab/>
        <w:t>OR u Městského soudu v Praze, oddíl C, vložka 78560</w:t>
      </w:r>
    </w:p>
    <w:p w14:paraId="237C475D" w14:textId="77777777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>
        <w:t>zastoupení:</w:t>
      </w:r>
      <w:r>
        <w:tab/>
      </w:r>
      <w:r w:rsidRPr="00C91A51">
        <w:t>Matthew John East</w:t>
      </w:r>
      <w:r>
        <w:t>, jednatel</w:t>
      </w:r>
    </w:p>
    <w:p w14:paraId="71CA6DF5" w14:textId="792B7671" w:rsidR="00C91A51" w:rsidRPr="00280821" w:rsidRDefault="00CD145D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bookmarkStart w:id="1" w:name="_Ref472319999"/>
      <w:r w:rsidRPr="00280821">
        <w:t>Název:</w:t>
      </w:r>
      <w:r w:rsidRPr="00280821">
        <w:tab/>
      </w:r>
      <w:bookmarkEnd w:id="1"/>
      <w:r w:rsidR="006F612D" w:rsidRPr="006F612D">
        <w:rPr>
          <w:b/>
        </w:rPr>
        <w:t xml:space="preserve">Gymnázium a Hudební škola </w:t>
      </w:r>
      <w:proofErr w:type="spellStart"/>
      <w:proofErr w:type="gramStart"/>
      <w:r w:rsidR="006F612D" w:rsidRPr="006F612D">
        <w:rPr>
          <w:b/>
        </w:rPr>
        <w:t>hl.m</w:t>
      </w:r>
      <w:proofErr w:type="spellEnd"/>
      <w:r w:rsidR="006F612D" w:rsidRPr="006F612D">
        <w:rPr>
          <w:b/>
        </w:rPr>
        <w:t>.</w:t>
      </w:r>
      <w:proofErr w:type="gramEnd"/>
      <w:r w:rsidR="006F612D" w:rsidRPr="006F612D">
        <w:rPr>
          <w:b/>
        </w:rPr>
        <w:t xml:space="preserve"> Prahy, ZUŠ</w:t>
      </w:r>
    </w:p>
    <w:p w14:paraId="7DE95287" w14:textId="0518468E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IČ:</w:t>
      </w:r>
      <w:r w:rsidRPr="00280821">
        <w:tab/>
      </w:r>
      <w:r w:rsidR="006F612D">
        <w:t>70874204</w:t>
      </w:r>
    </w:p>
    <w:p w14:paraId="7B0FEF10" w14:textId="2A43B585" w:rsidR="00C91A51" w:rsidRPr="00280821" w:rsidRDefault="00C91A51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  <w:r w:rsidRPr="00280821">
        <w:t>Sídlo:</w:t>
      </w:r>
      <w:r w:rsidRPr="00280821">
        <w:tab/>
      </w:r>
      <w:r w:rsidR="006F612D">
        <w:t>Praha 3, Komenského náměstí 400/9, PSČ 13000</w:t>
      </w:r>
    </w:p>
    <w:p w14:paraId="6CE19EA5" w14:textId="31FAA61E" w:rsidR="00C91A51" w:rsidRDefault="00C91A51" w:rsidP="009C6CA6">
      <w:pPr>
        <w:pStyle w:val="Odstavecseseznamem"/>
        <w:tabs>
          <w:tab w:val="left" w:pos="2268"/>
        </w:tabs>
        <w:ind w:left="792"/>
        <w:jc w:val="both"/>
      </w:pPr>
      <w:r w:rsidRPr="00280821">
        <w:t>zastoupení:</w:t>
      </w:r>
      <w:r w:rsidRPr="00280821">
        <w:tab/>
      </w:r>
      <w:proofErr w:type="spellStart"/>
      <w:r w:rsidR="006F612D">
        <w:t>MgA</w:t>
      </w:r>
      <w:proofErr w:type="spellEnd"/>
      <w:r w:rsidR="006F612D">
        <w:t>. Filip Magram</w:t>
      </w:r>
    </w:p>
    <w:p w14:paraId="26901B93" w14:textId="77777777" w:rsidR="00CD145D" w:rsidRPr="00CD145D" w:rsidRDefault="00CD145D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017EA528" w14:textId="77777777" w:rsid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Úvodní ustanovení</w:t>
      </w:r>
    </w:p>
    <w:p w14:paraId="72929F55" w14:textId="77666F56" w:rsidR="00CD145D" w:rsidRDefault="00E3577C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GTS je of</w:t>
      </w:r>
      <w:r w:rsidR="00E33042">
        <w:t xml:space="preserve">iciálním vydavatelem mezinárodních průkazů ISIC, ISIC </w:t>
      </w:r>
      <w:proofErr w:type="spellStart"/>
      <w:r w:rsidR="00E33042">
        <w:t>Scholar</w:t>
      </w:r>
      <w:proofErr w:type="spellEnd"/>
      <w:r w:rsidR="00E33042">
        <w:t xml:space="preserve">, ITIC a národních průkazů </w:t>
      </w:r>
      <w:r w:rsidR="00B234EE">
        <w:t xml:space="preserve">ALIVE </w:t>
      </w:r>
      <w:r w:rsidR="00E33042">
        <w:t xml:space="preserve">student a </w:t>
      </w:r>
      <w:r w:rsidR="00B234EE">
        <w:t xml:space="preserve">ALIVE </w:t>
      </w:r>
      <w:r w:rsidR="00E33042">
        <w:t>zaměstnanec. GTS zajišťuje na území České republiky síť obchodních partnerů, kteří poskytují slevy a výhody drži</w:t>
      </w:r>
      <w:r w:rsidR="004F350B">
        <w:t>telům Průkazů. U mezinárodních P</w:t>
      </w:r>
      <w:r w:rsidR="00E33042">
        <w:t xml:space="preserve">růkazů </w:t>
      </w:r>
      <w:r w:rsidR="00F917C6">
        <w:t xml:space="preserve">zajišťuje </w:t>
      </w:r>
      <w:r w:rsidR="00527A93">
        <w:t xml:space="preserve">mezinárodní organizace </w:t>
      </w:r>
      <w:r w:rsidR="00527A93" w:rsidRPr="00527A93">
        <w:t xml:space="preserve">ISIC </w:t>
      </w:r>
      <w:proofErr w:type="spellStart"/>
      <w:r w:rsidR="00527A93" w:rsidRPr="00527A93">
        <w:t>Association</w:t>
      </w:r>
      <w:proofErr w:type="spellEnd"/>
      <w:r w:rsidR="00E33042">
        <w:t xml:space="preserve"> mezinárodní uzn</w:t>
      </w:r>
      <w:r w:rsidR="004F350B">
        <w:t>ání statusu studenta</w:t>
      </w:r>
      <w:r w:rsidR="0039313B">
        <w:t>/žáka</w:t>
      </w:r>
      <w:r w:rsidR="004F350B">
        <w:t xml:space="preserve"> a výhod v přibližně </w:t>
      </w:r>
      <w:r w:rsidR="00E33042">
        <w:t>130 zemích světa.</w:t>
      </w:r>
    </w:p>
    <w:p w14:paraId="7DF77BBC" w14:textId="23419585" w:rsidR="004739EB" w:rsidRDefault="00D6304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je školou </w:t>
      </w:r>
      <w:r w:rsidR="00DD4C2F">
        <w:t xml:space="preserve">nebo školským zařízením založeným v souladu s příslušnými právními předpisy, zejména dle zákona č. 561/2004 Sb., </w:t>
      </w:r>
      <w:r w:rsidR="00D75513">
        <w:t>školský zákon</w:t>
      </w:r>
      <w:r w:rsidR="00DD4C2F">
        <w:t>, ve znění pozdějších předpi</w:t>
      </w:r>
      <w:r w:rsidR="004739EB">
        <w:t>sů a má zájem na využití Průkazu</w:t>
      </w:r>
      <w:r w:rsidR="00DD4C2F">
        <w:t xml:space="preserve"> </w:t>
      </w:r>
      <w:r w:rsidR="004739EB">
        <w:t>jakožto studentského/zaměstnaneckého identifikačního průkazu s využitím dle této Smlouvy.</w:t>
      </w:r>
    </w:p>
    <w:p w14:paraId="1A52CA6B" w14:textId="59971A13" w:rsidR="00CD145D" w:rsidRDefault="004739EB" w:rsidP="00B43503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Účelem této Smlouvy je rámcová úprava podmínek spolupráce smluvních stran za účelem </w:t>
      </w:r>
      <w:r w:rsidR="0064613D">
        <w:t>zapojení Školy do projektu ISIC školám, který Škole umožní využívat Průkazy a jejich výhody</w:t>
      </w:r>
      <w:r w:rsidR="00B84ECB">
        <w:t>.</w:t>
      </w:r>
    </w:p>
    <w:p w14:paraId="752C2CBB" w14:textId="77777777" w:rsidR="00B43503" w:rsidRPr="00B43503" w:rsidRDefault="00B43503" w:rsidP="00B43503">
      <w:pPr>
        <w:pStyle w:val="Odstavecseseznamem"/>
        <w:tabs>
          <w:tab w:val="left" w:pos="2268"/>
        </w:tabs>
        <w:ind w:left="792"/>
        <w:jc w:val="both"/>
      </w:pPr>
    </w:p>
    <w:p w14:paraId="3ABCF52D" w14:textId="77777777" w:rsidR="00C91A51" w:rsidRPr="00CD145D" w:rsidRDefault="00CD145D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Předmět Smlouvy</w:t>
      </w:r>
    </w:p>
    <w:p w14:paraId="7E1680E8" w14:textId="77777777" w:rsidR="00C91A51" w:rsidRPr="00607237" w:rsidRDefault="004739E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 xml:space="preserve">Předmětem této Smlouvy je závazek GTS dodat Škole </w:t>
      </w:r>
      <w:r w:rsidR="00C370B3">
        <w:t xml:space="preserve">objednané Služby (zejména nové </w:t>
      </w:r>
      <w:r>
        <w:t>Průkazy</w:t>
      </w:r>
      <w:r w:rsidR="00C370B3">
        <w:t>, prodloužení platnosti Průkazů, duplikáty Průkazů a další služby dle této Smlouvy)</w:t>
      </w:r>
      <w:r w:rsidR="0064613D">
        <w:t xml:space="preserve"> a závazek Školy uhr</w:t>
      </w:r>
      <w:r w:rsidR="007B3E02">
        <w:t>adit O</w:t>
      </w:r>
      <w:r w:rsidR="0064613D">
        <w:t>dměnu</w:t>
      </w:r>
      <w:r w:rsidR="00C370B3">
        <w:t xml:space="preserve"> dle této Smlouvy</w:t>
      </w:r>
      <w:r w:rsidR="0064613D">
        <w:t>.</w:t>
      </w:r>
    </w:p>
    <w:p w14:paraId="405C4203" w14:textId="4FB0E5CD" w:rsidR="00607237" w:rsidRPr="00350BE9" w:rsidRDefault="004F350B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>
        <w:t>Smluvní strany se dohodly</w:t>
      </w:r>
      <w:r w:rsidR="00607237">
        <w:t xml:space="preserve">, že </w:t>
      </w:r>
      <w:r w:rsidR="00B33416">
        <w:t>distribuce P</w:t>
      </w:r>
      <w:r w:rsidR="00607237">
        <w:t xml:space="preserve">růkazů ze strany GTS bude probíhat na základě </w:t>
      </w:r>
      <w:r w:rsidR="00A2500D">
        <w:t>Přijatých</w:t>
      </w:r>
      <w:r w:rsidR="00607237" w:rsidRPr="00350BE9">
        <w:t xml:space="preserve"> objednávek</w:t>
      </w:r>
      <w:r w:rsidR="00B33416" w:rsidRPr="00350BE9">
        <w:t xml:space="preserve"> </w:t>
      </w:r>
      <w:r w:rsidR="003162D7">
        <w:t>a splnění podmínek</w:t>
      </w:r>
      <w:r w:rsidR="00607237" w:rsidRPr="00350BE9">
        <w:t xml:space="preserve"> dle této Smlouvy.</w:t>
      </w:r>
    </w:p>
    <w:p w14:paraId="2E5D3F23" w14:textId="77777777" w:rsidR="0064613D" w:rsidRPr="00350BE9" w:rsidRDefault="00350BE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  <w:rPr>
          <w:b/>
        </w:rPr>
      </w:pPr>
      <w:r w:rsidRPr="00350BE9">
        <w:t>Škola se zavazuje poskytnout GTS veškerou nezbytnou součinnost pro plnění této Smlouvy.</w:t>
      </w:r>
    </w:p>
    <w:p w14:paraId="5F65EF1C" w14:textId="2B45A232" w:rsidR="00B43503" w:rsidRPr="00350BE9" w:rsidRDefault="00B43503" w:rsidP="00B43503">
      <w:pPr>
        <w:pStyle w:val="Odstavecseseznamem"/>
        <w:numPr>
          <w:ilvl w:val="1"/>
          <w:numId w:val="2"/>
        </w:numPr>
        <w:tabs>
          <w:tab w:val="left" w:pos="993"/>
        </w:tabs>
        <w:jc w:val="both"/>
      </w:pPr>
      <w:r w:rsidRPr="00350BE9">
        <w:t xml:space="preserve">Smluvní strany si sjednávají, že veškeré pojmy, které jsou při jejich vymezení a </w:t>
      </w:r>
      <w:r>
        <w:t xml:space="preserve">následně </w:t>
      </w:r>
      <w:r w:rsidRPr="00350BE9">
        <w:t xml:space="preserve">v textu užívány s velkým počátečním písmenem </w:t>
      </w:r>
      <w:r>
        <w:t>mají pouze ten význam, který jim</w:t>
      </w:r>
      <w:r w:rsidRPr="00350BE9">
        <w:t xml:space="preserve"> přikládá jejich definice. Definice pojmů jsou uvedeny v </w:t>
      </w:r>
      <w:r>
        <w:t>Podmínkách a jsou rozhodné pro Smlouvu a veškeré její součásti.</w:t>
      </w:r>
    </w:p>
    <w:p w14:paraId="6492F929" w14:textId="77777777" w:rsidR="00350BE9" w:rsidRP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756D7AA0" w14:textId="77777777" w:rsidR="00CD145D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Distribuce Průkazů</w:t>
      </w:r>
    </w:p>
    <w:p w14:paraId="04063913" w14:textId="63D0F91B" w:rsidR="004E54D7" w:rsidRDefault="00F76BE5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F76BE5">
        <w:t>Pro objednávku nových Průkazů musí Škol</w:t>
      </w:r>
      <w:r w:rsidR="00C370B3">
        <w:t>a učinit objednávku dle článku 4</w:t>
      </w:r>
      <w:r w:rsidRPr="00F76BE5">
        <w:t xml:space="preserve"> Podmínek.</w:t>
      </w:r>
      <w:r w:rsidR="00C87854">
        <w:t xml:space="preserve"> Tato Smlouva podmínky objednání Průkazů upravuje rámcově, konkrétní vlastnosti Průkazu, množství a dodací podmínky jsou stanoveny </w:t>
      </w:r>
      <w:r w:rsidR="00A2500D">
        <w:t>Přijatou</w:t>
      </w:r>
      <w:r w:rsidR="00C87854">
        <w:t xml:space="preserve"> objednávkou.</w:t>
      </w:r>
    </w:p>
    <w:p w14:paraId="3C1AA910" w14:textId="505D57D9" w:rsidR="009C6CA6" w:rsidRDefault="009C6CA6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se zavazuje před </w:t>
      </w:r>
      <w:r w:rsidR="007D450E">
        <w:t>Zadáním</w:t>
      </w:r>
      <w:r>
        <w:t xml:space="preserve"> objednávky nových Průkazů nejdříve získat od Subjektu vyplněnou Žádost o totožném obsahu, jak je uvedeno v příloze č. 2, která je nedílnou součástí této Smlouvy.</w:t>
      </w:r>
    </w:p>
    <w:p w14:paraId="277BA656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Odměna</w:t>
      </w:r>
    </w:p>
    <w:p w14:paraId="4DA8FAF9" w14:textId="15864B3A" w:rsidR="004E54D7" w:rsidRDefault="007B3E02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 w:rsidRPr="00350BE9">
        <w:lastRenderedPageBreak/>
        <w:t xml:space="preserve">Škola se </w:t>
      </w:r>
      <w:r w:rsidR="003D3C55">
        <w:t xml:space="preserve">zavazuje uhradit za </w:t>
      </w:r>
      <w:r w:rsidR="00A2500D">
        <w:t>Přijatou</w:t>
      </w:r>
      <w:r w:rsidR="003D3C55">
        <w:t xml:space="preserve"> objednávku Odměnu </w:t>
      </w:r>
      <w:r w:rsidR="00C370B3">
        <w:t xml:space="preserve">ve výši </w:t>
      </w:r>
      <w:r w:rsidR="003D3C55">
        <w:t xml:space="preserve">dle </w:t>
      </w:r>
      <w:r w:rsidR="00A2500D">
        <w:t>Přijaté</w:t>
      </w:r>
      <w:r w:rsidR="00C370B3">
        <w:t xml:space="preserve"> objednávky ve splatnosti dle článku 5</w:t>
      </w:r>
      <w:r w:rsidR="003D3C55">
        <w:t xml:space="preserve"> Podmínek.</w:t>
      </w:r>
      <w:r w:rsidR="0028300F">
        <w:t xml:space="preserve"> Škola bere na vědomí a souhlasí, že Odměna je kalkulována vždy na základě platného ceníku GTS. </w:t>
      </w:r>
      <w:r w:rsidR="00C1630B" w:rsidRPr="006814BF">
        <w:t>Nedílnou součástí této Smlouvy je aktuální ceník</w:t>
      </w:r>
      <w:r w:rsidR="0005503D">
        <w:t xml:space="preserve"> GTS</w:t>
      </w:r>
      <w:r w:rsidR="00C1630B" w:rsidRPr="006814BF">
        <w:t xml:space="preserve">, jehož </w:t>
      </w:r>
      <w:r w:rsidR="0005503D">
        <w:t xml:space="preserve">platné </w:t>
      </w:r>
      <w:r w:rsidR="00C1630B" w:rsidRPr="00B84ECB">
        <w:t>znění</w:t>
      </w:r>
      <w:r w:rsidR="0005503D">
        <w:t xml:space="preserve"> ke dni uzavření Smlouvy</w:t>
      </w:r>
      <w:r w:rsidR="00C1630B" w:rsidRPr="00B84ECB">
        <w:t xml:space="preserve"> je přílohou č. 3 této Smlouvy. GTS má právo provádět změny ceníku </w:t>
      </w:r>
      <w:r w:rsidR="00DC357D">
        <w:t>dle odstavce 5.7 Podmínek.</w:t>
      </w:r>
    </w:p>
    <w:p w14:paraId="445A7F6A" w14:textId="23B8D54B" w:rsidR="00B43503" w:rsidRPr="00350BE9" w:rsidRDefault="00B43503" w:rsidP="00B43503">
      <w:pPr>
        <w:pStyle w:val="Odstavecseseznamem"/>
        <w:numPr>
          <w:ilvl w:val="1"/>
          <w:numId w:val="2"/>
        </w:numPr>
        <w:jc w:val="both"/>
      </w:pPr>
      <w:r w:rsidRPr="00B43503">
        <w:t xml:space="preserve">V případě, že </w:t>
      </w:r>
      <w:r>
        <w:t>Škola</w:t>
      </w:r>
      <w:r w:rsidRPr="00B43503">
        <w:t xml:space="preserve"> neuhradí Odměnu nebo její část ve splatnosti </w:t>
      </w:r>
      <w:r>
        <w:t xml:space="preserve">dle </w:t>
      </w:r>
      <w:r w:rsidR="00A2500D">
        <w:t>Přijaté</w:t>
      </w:r>
      <w:r>
        <w:t xml:space="preserve"> objednávky</w:t>
      </w:r>
      <w:r w:rsidRPr="00B43503">
        <w:t xml:space="preserve">, zavazuje se </w:t>
      </w:r>
      <w:r>
        <w:t>Škola</w:t>
      </w:r>
      <w:r w:rsidRPr="00B43503">
        <w:t xml:space="preserve"> uhradit </w:t>
      </w:r>
      <w:r>
        <w:t>GTS</w:t>
      </w:r>
      <w:r w:rsidRPr="00B43503">
        <w:t xml:space="preserve"> smluvní pokutu ve výši 0,1% z dlužné částky za každý den prodlení.</w:t>
      </w:r>
    </w:p>
    <w:p w14:paraId="50DA7216" w14:textId="05A89DA4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67579FA4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Trvání Smlouvy</w:t>
      </w:r>
    </w:p>
    <w:p w14:paraId="279434C4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na dobu neurčitou.</w:t>
      </w:r>
    </w:p>
    <w:p w14:paraId="03B68D8C" w14:textId="7B389ECF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ouvu je možno ukončit písemnou výpovědí doručenou smluvní stranou druhé smluvní straně bez udání důvodu,</w:t>
      </w:r>
      <w:r w:rsidR="00560397">
        <w:t xml:space="preserve"> a to nejpozději 30.6. aktuálního školního roku,</w:t>
      </w:r>
      <w:r>
        <w:t xml:space="preserve"> přičemž výpov</w:t>
      </w:r>
      <w:r w:rsidR="00560397">
        <w:t>ěď nab</w:t>
      </w:r>
      <w:r w:rsidR="00BE32CC">
        <w:t>u</w:t>
      </w:r>
      <w:r w:rsidR="00560397">
        <w:t>de účinnosti k 31.8.</w:t>
      </w:r>
    </w:p>
    <w:p w14:paraId="0D60F187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jsou oprávněny od Smlouvy písemně odstoupit pouze v případě jejího Podstatného porušení. Za Podstatné porušení se považuje porušení kteréhokoliv jejího ustanovení a neprovedení nápravy ani na písemnou výzvu dotčené strany obsahující přiměřenou lhůtu ke splnění porušené povinnosti.</w:t>
      </w:r>
    </w:p>
    <w:p w14:paraId="5B1E8E53" w14:textId="77777777" w:rsidR="004E54D7" w:rsidRPr="00350BE9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Ustanovení týkající se mlčenlivosti přetrvají po dobu pěti let po skončení této Smlouvy.</w:t>
      </w:r>
    </w:p>
    <w:p w14:paraId="3E46EE87" w14:textId="77777777" w:rsidR="00350BE9" w:rsidRDefault="00350BE9" w:rsidP="009C6CA6">
      <w:pPr>
        <w:pStyle w:val="Odstavecseseznamem"/>
        <w:tabs>
          <w:tab w:val="left" w:pos="2268"/>
        </w:tabs>
        <w:ind w:left="792"/>
        <w:jc w:val="both"/>
        <w:rPr>
          <w:b/>
        </w:rPr>
      </w:pPr>
    </w:p>
    <w:p w14:paraId="42398BDB" w14:textId="77777777" w:rsidR="004E54D7" w:rsidRDefault="004E54D7" w:rsidP="009C6CA6">
      <w:pPr>
        <w:pStyle w:val="Odstavecseseznamem"/>
        <w:numPr>
          <w:ilvl w:val="0"/>
          <w:numId w:val="2"/>
        </w:numPr>
        <w:tabs>
          <w:tab w:val="left" w:pos="2268"/>
        </w:tabs>
        <w:jc w:val="both"/>
        <w:rPr>
          <w:b/>
        </w:rPr>
      </w:pPr>
      <w:r>
        <w:rPr>
          <w:b/>
        </w:rPr>
        <w:t>Závěrečná ustanovení</w:t>
      </w:r>
    </w:p>
    <w:p w14:paraId="2B9A8F14" w14:textId="460C367D" w:rsidR="00887763" w:rsidRDefault="0088776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Elektronická komunikace se považuje za písemnou komunikaci s výjimkou změn a ukončení této Smlouvy, které je nutno učinit</w:t>
      </w:r>
      <w:r w:rsidR="0018272A">
        <w:t xml:space="preserve"> písemně, s doručením</w:t>
      </w:r>
      <w:r>
        <w:t xml:space="preserve"> osobně či doporučeně.</w:t>
      </w:r>
    </w:p>
    <w:p w14:paraId="057FBB06" w14:textId="7964A327" w:rsidR="00622219" w:rsidRDefault="00D75513" w:rsidP="003C4D5C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Nedílnou součástí této Smlouvy jsou</w:t>
      </w:r>
      <w:r w:rsidR="00622219">
        <w:t xml:space="preserve"> následující přílohy:</w:t>
      </w:r>
    </w:p>
    <w:p w14:paraId="24D40362" w14:textId="3ECC4F98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1 - Podmínky</w:t>
      </w:r>
    </w:p>
    <w:p w14:paraId="3F165DE0" w14:textId="4B0F68FD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2 - Žádost</w:t>
      </w:r>
    </w:p>
    <w:p w14:paraId="293B9C76" w14:textId="443FA171" w:rsidR="00622219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Příloha č. 3 - Ceník</w:t>
      </w:r>
    </w:p>
    <w:p w14:paraId="636FC5E2" w14:textId="21DFDDB2" w:rsidR="00F636F3" w:rsidRDefault="00622219" w:rsidP="00622219">
      <w:pPr>
        <w:pStyle w:val="Odstavecseseznamem"/>
        <w:tabs>
          <w:tab w:val="left" w:pos="2268"/>
        </w:tabs>
        <w:ind w:left="792"/>
        <w:jc w:val="both"/>
      </w:pPr>
      <w:r>
        <w:t>Z</w:t>
      </w:r>
      <w:r w:rsidR="00D75513">
        <w:t>nění</w:t>
      </w:r>
      <w:r>
        <w:t xml:space="preserve"> všech příloh je platné</w:t>
      </w:r>
      <w:r w:rsidR="00B950A5">
        <w:t xml:space="preserve"> ke dni podpisu této Smlouvy</w:t>
      </w:r>
      <w:r>
        <w:t xml:space="preserve">. GTS </w:t>
      </w:r>
      <w:r w:rsidR="00D75513">
        <w:t>má právo</w:t>
      </w:r>
      <w:r w:rsidR="00D75513" w:rsidRPr="006814BF">
        <w:t xml:space="preserve"> provádět změny Podmínek a/nebo Žádosti za předpokladu, že změna bude</w:t>
      </w:r>
      <w:r w:rsidR="00A8126D">
        <w:t xml:space="preserve"> nejméně tři měsíce</w:t>
      </w:r>
      <w:r w:rsidR="00D75513" w:rsidRPr="006814BF">
        <w:t xml:space="preserve"> předem oznámena Škole</w:t>
      </w:r>
      <w:r w:rsidR="00D75513">
        <w:t xml:space="preserve">. </w:t>
      </w:r>
    </w:p>
    <w:p w14:paraId="3C72FA1E" w14:textId="16110076" w:rsidR="00F93EB9" w:rsidRDefault="00F93EB9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 xml:space="preserve">Škola prohlašuje, že obdržela jedno vyhotovení od každé přílohy, </w:t>
      </w:r>
      <w:r w:rsidR="003362F3">
        <w:t>se všemi přílohami a podmínkami této Smlouvy</w:t>
      </w:r>
      <w:r>
        <w:t xml:space="preserve"> se před </w:t>
      </w:r>
      <w:r w:rsidR="003362F3">
        <w:t xml:space="preserve">jejím </w:t>
      </w:r>
      <w:r>
        <w:t xml:space="preserve">podpisem seznámila, s obsahem </w:t>
      </w:r>
      <w:r w:rsidR="003C4D5C">
        <w:t>příloh</w:t>
      </w:r>
      <w:r w:rsidR="003362F3">
        <w:t xml:space="preserve"> a Smlouvy </w:t>
      </w:r>
      <w:r w:rsidR="003C4D5C">
        <w:t>souhlasí a zavazuje se je</w:t>
      </w:r>
      <w:r>
        <w:t xml:space="preserve"> dodržovat.</w:t>
      </w:r>
    </w:p>
    <w:p w14:paraId="21F21845" w14:textId="77777777" w:rsidR="00F636F3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Tato Smlouva se uzavírá ve dvou vyhotoveních, z nichž každá smluvní strana obdrží jedno.</w:t>
      </w:r>
    </w:p>
    <w:p w14:paraId="5F99D63F" w14:textId="77777777" w:rsidR="00ED7356" w:rsidRDefault="00F636F3" w:rsidP="009C6CA6">
      <w:pPr>
        <w:pStyle w:val="Odstavecseseznamem"/>
        <w:numPr>
          <w:ilvl w:val="1"/>
          <w:numId w:val="2"/>
        </w:numPr>
        <w:tabs>
          <w:tab w:val="left" w:pos="2268"/>
        </w:tabs>
        <w:jc w:val="both"/>
      </w:pPr>
      <w:r>
        <w:t>Smluvní strany níže svým podpisem stvrzují, že si Smlouvu před jejím podpisem přečetly, s jejím obsahem souhlasí, a tato je sepsána podle jejich pravé a skutečné vůle, srozumitelně a určitě, nikoli v tísni za nápadně nevýhodných podmínek.</w:t>
      </w:r>
    </w:p>
    <w:p w14:paraId="77C39919" w14:textId="77777777" w:rsidR="006F612D" w:rsidRPr="00ED7356" w:rsidRDefault="006F612D" w:rsidP="006F612D">
      <w:pPr>
        <w:pStyle w:val="Odstavecseseznamem"/>
        <w:tabs>
          <w:tab w:val="left" w:pos="2268"/>
        </w:tabs>
        <w:ind w:left="792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F636F3" w14:paraId="142205A5" w14:textId="77777777" w:rsidTr="00F16AB8">
        <w:tc>
          <w:tcPr>
            <w:tcW w:w="4606" w:type="dxa"/>
          </w:tcPr>
          <w:p w14:paraId="2BBD1E28" w14:textId="0C1E1626" w:rsidR="00F636F3" w:rsidRDefault="00F636F3" w:rsidP="006F612D">
            <w:pPr>
              <w:jc w:val="both"/>
            </w:pPr>
            <w:r>
              <w:t xml:space="preserve">V Praze dne </w:t>
            </w:r>
            <w:r w:rsidR="006F612D">
              <w:t xml:space="preserve"> </w:t>
            </w:r>
            <w:proofErr w:type="gramStart"/>
            <w:r w:rsidR="006F612D">
              <w:t>31.3.2017</w:t>
            </w:r>
            <w:proofErr w:type="gramEnd"/>
          </w:p>
        </w:tc>
        <w:tc>
          <w:tcPr>
            <w:tcW w:w="4606" w:type="dxa"/>
          </w:tcPr>
          <w:p w14:paraId="113AB442" w14:textId="3CAC1D0A" w:rsidR="00F636F3" w:rsidRDefault="00F636F3" w:rsidP="006F612D">
            <w:pPr>
              <w:jc w:val="both"/>
            </w:pPr>
            <w:r>
              <w:t>V </w:t>
            </w:r>
            <w:r w:rsidR="006F612D">
              <w:t xml:space="preserve">Praze </w:t>
            </w:r>
            <w:r>
              <w:t xml:space="preserve"> dne </w:t>
            </w:r>
            <w:r w:rsidR="006F612D">
              <w:t xml:space="preserve"> </w:t>
            </w:r>
            <w:proofErr w:type="gramStart"/>
            <w:r w:rsidR="006F612D">
              <w:t>30.3.2017</w:t>
            </w:r>
            <w:proofErr w:type="gramEnd"/>
          </w:p>
        </w:tc>
      </w:tr>
      <w:tr w:rsidR="00F636F3" w14:paraId="70D85D20" w14:textId="77777777" w:rsidTr="00F16AB8">
        <w:tc>
          <w:tcPr>
            <w:tcW w:w="4606" w:type="dxa"/>
          </w:tcPr>
          <w:p w14:paraId="783F5139" w14:textId="77777777" w:rsidR="00F636F3" w:rsidRDefault="00F636F3" w:rsidP="00F16AB8">
            <w:pPr>
              <w:jc w:val="both"/>
            </w:pPr>
          </w:p>
          <w:p w14:paraId="767E88E4" w14:textId="77777777" w:rsidR="00C252E1" w:rsidRDefault="00C252E1" w:rsidP="00F16AB8">
            <w:pPr>
              <w:jc w:val="both"/>
            </w:pPr>
          </w:p>
          <w:p w14:paraId="7DF7EC3E" w14:textId="77777777" w:rsidR="00C252E1" w:rsidRDefault="00C252E1" w:rsidP="00F16AB8">
            <w:pPr>
              <w:jc w:val="both"/>
            </w:pPr>
          </w:p>
          <w:p w14:paraId="4A338E74" w14:textId="23F80C2D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  <w:tc>
          <w:tcPr>
            <w:tcW w:w="4606" w:type="dxa"/>
          </w:tcPr>
          <w:p w14:paraId="36ECE490" w14:textId="77777777" w:rsidR="00F636F3" w:rsidRDefault="00F636F3" w:rsidP="00F16AB8">
            <w:pPr>
              <w:jc w:val="both"/>
            </w:pPr>
          </w:p>
          <w:p w14:paraId="39093BC9" w14:textId="77777777" w:rsidR="00F636F3" w:rsidRDefault="00F636F3" w:rsidP="00F16AB8">
            <w:pPr>
              <w:jc w:val="both"/>
            </w:pPr>
          </w:p>
          <w:p w14:paraId="32474ED5" w14:textId="77777777" w:rsidR="00F636F3" w:rsidRDefault="00F636F3" w:rsidP="00F16AB8">
            <w:pPr>
              <w:jc w:val="both"/>
            </w:pPr>
          </w:p>
          <w:p w14:paraId="74A81FC9" w14:textId="77777777" w:rsidR="00F636F3" w:rsidRDefault="00F636F3" w:rsidP="00F16AB8">
            <w:pPr>
              <w:jc w:val="both"/>
            </w:pPr>
            <w:r>
              <w:t>………………………………………….</w:t>
            </w:r>
          </w:p>
        </w:tc>
      </w:tr>
      <w:tr w:rsidR="00F636F3" w14:paraId="4622AAB0" w14:textId="77777777" w:rsidTr="00F16AB8">
        <w:tc>
          <w:tcPr>
            <w:tcW w:w="4606" w:type="dxa"/>
          </w:tcPr>
          <w:p w14:paraId="37797F40" w14:textId="77777777" w:rsidR="00F636F3" w:rsidRPr="00A60951" w:rsidRDefault="00F636F3" w:rsidP="00F16AB8">
            <w:pPr>
              <w:jc w:val="both"/>
              <w:rPr>
                <w:b/>
              </w:rPr>
            </w:pPr>
            <w:r>
              <w:rPr>
                <w:b/>
              </w:rPr>
              <w:t>Za GTS</w:t>
            </w:r>
          </w:p>
        </w:tc>
        <w:tc>
          <w:tcPr>
            <w:tcW w:w="4606" w:type="dxa"/>
          </w:tcPr>
          <w:p w14:paraId="4B138002" w14:textId="77777777" w:rsidR="00F636F3" w:rsidRPr="00A60951" w:rsidRDefault="00F636F3" w:rsidP="00F636F3">
            <w:pPr>
              <w:jc w:val="both"/>
              <w:rPr>
                <w:b/>
              </w:rPr>
            </w:pPr>
            <w:r w:rsidRPr="00A60951">
              <w:rPr>
                <w:b/>
              </w:rPr>
              <w:t xml:space="preserve">Za </w:t>
            </w:r>
            <w:r>
              <w:rPr>
                <w:b/>
              </w:rPr>
              <w:t>Školu</w:t>
            </w:r>
          </w:p>
        </w:tc>
      </w:tr>
      <w:tr w:rsidR="00F636F3" w14:paraId="11E3FF96" w14:textId="77777777" w:rsidTr="00F16AB8">
        <w:tc>
          <w:tcPr>
            <w:tcW w:w="4606" w:type="dxa"/>
          </w:tcPr>
          <w:p w14:paraId="3AFAF33C" w14:textId="77777777" w:rsidR="00F636F3" w:rsidRDefault="00F636F3" w:rsidP="00F16AB8">
            <w:pPr>
              <w:jc w:val="both"/>
            </w:pPr>
            <w:r w:rsidRPr="00F636F3">
              <w:t>Matthew John East, jednatel</w:t>
            </w:r>
          </w:p>
        </w:tc>
        <w:tc>
          <w:tcPr>
            <w:tcW w:w="4606" w:type="dxa"/>
          </w:tcPr>
          <w:p w14:paraId="485221B5" w14:textId="14BEB92E" w:rsidR="00F636F3" w:rsidRPr="001841C4" w:rsidRDefault="006F612D" w:rsidP="00F16AB8">
            <w:pPr>
              <w:jc w:val="both"/>
            </w:pPr>
            <w:proofErr w:type="spellStart"/>
            <w:r>
              <w:t>MgA</w:t>
            </w:r>
            <w:proofErr w:type="spellEnd"/>
            <w:r>
              <w:t>. Filip Magram, ředitel</w:t>
            </w:r>
            <w:bookmarkStart w:id="2" w:name="_GoBack"/>
            <w:bookmarkEnd w:id="2"/>
          </w:p>
        </w:tc>
      </w:tr>
    </w:tbl>
    <w:p w14:paraId="72D0E75E" w14:textId="77777777" w:rsidR="00C91A51" w:rsidRPr="00015EB7" w:rsidRDefault="00C91A51" w:rsidP="00B950A5">
      <w:pPr>
        <w:tabs>
          <w:tab w:val="left" w:pos="2268"/>
        </w:tabs>
        <w:jc w:val="both"/>
      </w:pPr>
    </w:p>
    <w:sectPr w:rsidR="00C91A51" w:rsidRPr="00015EB7" w:rsidSect="00C252E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486D8" w14:textId="77777777" w:rsidR="00766ECB" w:rsidRDefault="00766ECB" w:rsidP="00B43503">
      <w:pPr>
        <w:spacing w:after="0" w:line="240" w:lineRule="auto"/>
      </w:pPr>
      <w:r>
        <w:separator/>
      </w:r>
    </w:p>
  </w:endnote>
  <w:endnote w:type="continuationSeparator" w:id="0">
    <w:p w14:paraId="5CE4EFCB" w14:textId="77777777" w:rsidR="00766ECB" w:rsidRDefault="00766ECB" w:rsidP="00B4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755620"/>
      <w:docPartObj>
        <w:docPartGallery w:val="Page Numbers (Bottom of Page)"/>
        <w:docPartUnique/>
      </w:docPartObj>
    </w:sdtPr>
    <w:sdtEndPr/>
    <w:sdtContent>
      <w:p w14:paraId="07835710" w14:textId="77777777" w:rsidR="00B43503" w:rsidRDefault="00B43503">
        <w:pPr>
          <w:pStyle w:val="Zpat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cs-CZ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6DC9A03" wp14:editId="080D5BB4">
                  <wp:simplePos x="0" y="0"/>
                  <wp:positionH relativeFrom="leftMargin">
                    <wp:posOffset>3559810</wp:posOffset>
                  </wp:positionH>
                  <wp:positionV relativeFrom="bottomMargin">
                    <wp:posOffset>181610</wp:posOffset>
                  </wp:positionV>
                  <wp:extent cx="333375" cy="384175"/>
                  <wp:effectExtent l="0" t="0" r="0" b="0"/>
                  <wp:wrapNone/>
                  <wp:docPr id="655" name="Automatický obrazec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3375" cy="38417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3D08D" w14:textId="226921D8" w:rsidR="00B43503" w:rsidRPr="00B43503" w:rsidRDefault="00B43503">
                              <w:pPr>
                                <w:pStyle w:val="Zpat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6F612D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B43503"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DC9A03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matický obrazec 13" o:spid="_x0000_s1026" type="#_x0000_t176" style="position:absolute;margin-left:280.3pt;margin-top:14.3pt;width:26.25pt;height:30.2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" filled="f" fillcolor="#5c83b4" stroked="f" strokecolor="#737373">
                  <v:textbox>
                    <w:txbxContent>
                      <w:p w14:paraId="0383D08D" w14:textId="226921D8" w:rsidR="00B43503" w:rsidRPr="00B43503" w:rsidRDefault="00B43503">
                        <w:pPr>
                          <w:pStyle w:val="Zpat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43503">
                          <w:rPr>
                            <w:sz w:val="16"/>
                            <w:szCs w:val="16"/>
                          </w:rPr>
                          <w:fldChar w:fldCharType="begin"/>
                        </w:r>
                        <w:r w:rsidRPr="00B43503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separate"/>
                        </w:r>
                        <w:r w:rsidR="006F612D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 w:rsidRPr="00B43503"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A4683" w14:textId="77777777" w:rsidR="00766ECB" w:rsidRDefault="00766ECB" w:rsidP="00B43503">
      <w:pPr>
        <w:spacing w:after="0" w:line="240" w:lineRule="auto"/>
      </w:pPr>
      <w:r>
        <w:separator/>
      </w:r>
    </w:p>
  </w:footnote>
  <w:footnote w:type="continuationSeparator" w:id="0">
    <w:p w14:paraId="157B13BE" w14:textId="77777777" w:rsidR="00766ECB" w:rsidRDefault="00766ECB" w:rsidP="00B4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969CF"/>
    <w:multiLevelType w:val="hybridMultilevel"/>
    <w:tmpl w:val="6A9EA776"/>
    <w:lvl w:ilvl="0" w:tplc="53683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10E2"/>
    <w:multiLevelType w:val="multilevel"/>
    <w:tmpl w:val="249AB5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2"/>
    <w:rsid w:val="00015EB7"/>
    <w:rsid w:val="000466FA"/>
    <w:rsid w:val="0005503D"/>
    <w:rsid w:val="00071D7F"/>
    <w:rsid w:val="00074AFE"/>
    <w:rsid w:val="000829F7"/>
    <w:rsid w:val="000C0647"/>
    <w:rsid w:val="000E0DF7"/>
    <w:rsid w:val="00120C3B"/>
    <w:rsid w:val="0012160A"/>
    <w:rsid w:val="001312EA"/>
    <w:rsid w:val="00140E4B"/>
    <w:rsid w:val="00165E9A"/>
    <w:rsid w:val="0018272A"/>
    <w:rsid w:val="00182F76"/>
    <w:rsid w:val="001841C4"/>
    <w:rsid w:val="001B3B14"/>
    <w:rsid w:val="001D5F7A"/>
    <w:rsid w:val="0020623F"/>
    <w:rsid w:val="00217007"/>
    <w:rsid w:val="00280821"/>
    <w:rsid w:val="0028300F"/>
    <w:rsid w:val="00291D3E"/>
    <w:rsid w:val="002A67BC"/>
    <w:rsid w:val="002A689D"/>
    <w:rsid w:val="002B7519"/>
    <w:rsid w:val="002D226B"/>
    <w:rsid w:val="002D5239"/>
    <w:rsid w:val="002F0802"/>
    <w:rsid w:val="002F6FE6"/>
    <w:rsid w:val="00310FF0"/>
    <w:rsid w:val="003162D7"/>
    <w:rsid w:val="00320E10"/>
    <w:rsid w:val="0032540B"/>
    <w:rsid w:val="003362F3"/>
    <w:rsid w:val="00342310"/>
    <w:rsid w:val="00350BE9"/>
    <w:rsid w:val="003519C6"/>
    <w:rsid w:val="00381580"/>
    <w:rsid w:val="003855DA"/>
    <w:rsid w:val="0039313B"/>
    <w:rsid w:val="003A1E59"/>
    <w:rsid w:val="003B2F12"/>
    <w:rsid w:val="003C1C6E"/>
    <w:rsid w:val="003C4D5C"/>
    <w:rsid w:val="003D3C55"/>
    <w:rsid w:val="0041272D"/>
    <w:rsid w:val="004205BB"/>
    <w:rsid w:val="00422B70"/>
    <w:rsid w:val="00464A42"/>
    <w:rsid w:val="004739EB"/>
    <w:rsid w:val="004A79CA"/>
    <w:rsid w:val="004B7884"/>
    <w:rsid w:val="004C4885"/>
    <w:rsid w:val="004E54D7"/>
    <w:rsid w:val="004F350B"/>
    <w:rsid w:val="00521267"/>
    <w:rsid w:val="00527A93"/>
    <w:rsid w:val="00560397"/>
    <w:rsid w:val="00572CB2"/>
    <w:rsid w:val="00583D79"/>
    <w:rsid w:val="005A06CF"/>
    <w:rsid w:val="005B2433"/>
    <w:rsid w:val="005D7F4D"/>
    <w:rsid w:val="005E6A95"/>
    <w:rsid w:val="00607237"/>
    <w:rsid w:val="006121EE"/>
    <w:rsid w:val="00612D4B"/>
    <w:rsid w:val="00622219"/>
    <w:rsid w:val="0064613D"/>
    <w:rsid w:val="006503AC"/>
    <w:rsid w:val="006756AF"/>
    <w:rsid w:val="006814BF"/>
    <w:rsid w:val="00686C88"/>
    <w:rsid w:val="006A1448"/>
    <w:rsid w:val="006F612D"/>
    <w:rsid w:val="007205A7"/>
    <w:rsid w:val="007418E1"/>
    <w:rsid w:val="00744344"/>
    <w:rsid w:val="00760BCC"/>
    <w:rsid w:val="00766ECB"/>
    <w:rsid w:val="00772530"/>
    <w:rsid w:val="0077456A"/>
    <w:rsid w:val="007A3A70"/>
    <w:rsid w:val="007B3E02"/>
    <w:rsid w:val="007D1342"/>
    <w:rsid w:val="007D450E"/>
    <w:rsid w:val="0080260A"/>
    <w:rsid w:val="00815192"/>
    <w:rsid w:val="00874A2F"/>
    <w:rsid w:val="00887763"/>
    <w:rsid w:val="008B653D"/>
    <w:rsid w:val="008C4064"/>
    <w:rsid w:val="008F2C03"/>
    <w:rsid w:val="00976339"/>
    <w:rsid w:val="00992B99"/>
    <w:rsid w:val="009C4EA5"/>
    <w:rsid w:val="009C6CA6"/>
    <w:rsid w:val="009F282A"/>
    <w:rsid w:val="00A02C0A"/>
    <w:rsid w:val="00A05110"/>
    <w:rsid w:val="00A21595"/>
    <w:rsid w:val="00A2500D"/>
    <w:rsid w:val="00A3723B"/>
    <w:rsid w:val="00A437B7"/>
    <w:rsid w:val="00A50D52"/>
    <w:rsid w:val="00A52C3C"/>
    <w:rsid w:val="00A8126D"/>
    <w:rsid w:val="00AE3DA1"/>
    <w:rsid w:val="00B234EE"/>
    <w:rsid w:val="00B33416"/>
    <w:rsid w:val="00B43503"/>
    <w:rsid w:val="00B55990"/>
    <w:rsid w:val="00B56976"/>
    <w:rsid w:val="00B604AB"/>
    <w:rsid w:val="00B66D62"/>
    <w:rsid w:val="00B7034E"/>
    <w:rsid w:val="00B84ECB"/>
    <w:rsid w:val="00B950A5"/>
    <w:rsid w:val="00BB00FD"/>
    <w:rsid w:val="00BB2547"/>
    <w:rsid w:val="00BE32CC"/>
    <w:rsid w:val="00BF7C5F"/>
    <w:rsid w:val="00C14B4E"/>
    <w:rsid w:val="00C1630B"/>
    <w:rsid w:val="00C16C24"/>
    <w:rsid w:val="00C2477B"/>
    <w:rsid w:val="00C252E1"/>
    <w:rsid w:val="00C370B3"/>
    <w:rsid w:val="00C87854"/>
    <w:rsid w:val="00C91A51"/>
    <w:rsid w:val="00CA58AB"/>
    <w:rsid w:val="00CD145D"/>
    <w:rsid w:val="00D6304B"/>
    <w:rsid w:val="00D63F73"/>
    <w:rsid w:val="00D64241"/>
    <w:rsid w:val="00D75513"/>
    <w:rsid w:val="00DC1A18"/>
    <w:rsid w:val="00DC357D"/>
    <w:rsid w:val="00DC7EFA"/>
    <w:rsid w:val="00DD4C2F"/>
    <w:rsid w:val="00E11388"/>
    <w:rsid w:val="00E26951"/>
    <w:rsid w:val="00E33042"/>
    <w:rsid w:val="00E3577C"/>
    <w:rsid w:val="00E919D0"/>
    <w:rsid w:val="00ED7356"/>
    <w:rsid w:val="00F01C84"/>
    <w:rsid w:val="00F21B6E"/>
    <w:rsid w:val="00F3747E"/>
    <w:rsid w:val="00F634C6"/>
    <w:rsid w:val="00F636F3"/>
    <w:rsid w:val="00F76BE5"/>
    <w:rsid w:val="00F917C6"/>
    <w:rsid w:val="00F93EB9"/>
    <w:rsid w:val="00F9529C"/>
    <w:rsid w:val="00FA143E"/>
    <w:rsid w:val="00FA3215"/>
    <w:rsid w:val="00FB112B"/>
    <w:rsid w:val="00FB2079"/>
    <w:rsid w:val="00FC4136"/>
    <w:rsid w:val="00FC6AA2"/>
    <w:rsid w:val="00FD008C"/>
    <w:rsid w:val="00FE740D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100B0"/>
  <w15:docId w15:val="{5CEBF29A-F4DC-4917-8979-F7D5D0A0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91A5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B653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B653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B653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653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653D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6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653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6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43503"/>
  </w:style>
  <w:style w:type="paragraph" w:styleId="Zpat">
    <w:name w:val="footer"/>
    <w:basedOn w:val="Normln"/>
    <w:link w:val="ZpatChar"/>
    <w:uiPriority w:val="99"/>
    <w:unhideWhenUsed/>
    <w:rsid w:val="00B43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43503"/>
  </w:style>
  <w:style w:type="character" w:styleId="Hypertextovodkaz">
    <w:name w:val="Hyperlink"/>
    <w:basedOn w:val="Standardnpsmoodstavce"/>
    <w:uiPriority w:val="99"/>
    <w:unhideWhenUsed/>
    <w:rsid w:val="005D7F4D"/>
    <w:rPr>
      <w:color w:val="0000FF" w:themeColor="hyperlink"/>
      <w:u w:val="single"/>
    </w:rPr>
  </w:style>
  <w:style w:type="paragraph" w:styleId="Revize">
    <w:name w:val="Revision"/>
    <w:hidden/>
    <w:uiPriority w:val="99"/>
    <w:semiHidden/>
    <w:rsid w:val="00FB112B"/>
    <w:pPr>
      <w:spacing w:after="0" w:line="240" w:lineRule="auto"/>
    </w:pPr>
  </w:style>
  <w:style w:type="character" w:customStyle="1" w:styleId="nowrap">
    <w:name w:val="nowrap"/>
    <w:basedOn w:val="Standardnpsmoodstavce"/>
    <w:rsid w:val="00422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63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39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1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1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8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3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1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9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46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39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695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875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68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92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572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7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54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26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7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31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69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87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60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15C0-B069-4D58-8A8D-F8C6D7B2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16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MVS</dc:creator>
  <cp:lastModifiedBy>Ekonom</cp:lastModifiedBy>
  <cp:revision>9</cp:revision>
  <cp:lastPrinted>2017-03-15T09:32:00Z</cp:lastPrinted>
  <dcterms:created xsi:type="dcterms:W3CDTF">2017-03-21T10:32:00Z</dcterms:created>
  <dcterms:modified xsi:type="dcterms:W3CDTF">2017-09-14T09:31:00Z</dcterms:modified>
</cp:coreProperties>
</file>